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502AA3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1717B">
        <w:rPr>
          <w:rFonts w:ascii="Times New Roman" w:hAnsi="Times New Roman"/>
          <w:sz w:val="28"/>
          <w:szCs w:val="28"/>
        </w:rPr>
        <w:t>.</w:t>
      </w:r>
      <w:r w:rsidR="009727AD">
        <w:rPr>
          <w:rFonts w:ascii="Times New Roman" w:hAnsi="Times New Roman"/>
          <w:sz w:val="28"/>
          <w:szCs w:val="28"/>
        </w:rPr>
        <w:t>1</w:t>
      </w:r>
      <w:r w:rsidR="0061717B">
        <w:rPr>
          <w:rFonts w:ascii="Times New Roman" w:hAnsi="Times New Roman"/>
          <w:sz w:val="28"/>
          <w:szCs w:val="28"/>
        </w:rPr>
        <w:t>2</w:t>
      </w:r>
      <w:r w:rsidR="009727AD">
        <w:rPr>
          <w:rFonts w:ascii="Times New Roman" w:hAnsi="Times New Roman"/>
          <w:sz w:val="28"/>
          <w:szCs w:val="28"/>
        </w:rPr>
        <w:t>.2020 № 01-04/1</w:t>
      </w:r>
      <w:r>
        <w:rPr>
          <w:rFonts w:ascii="Times New Roman" w:hAnsi="Times New Roman"/>
          <w:sz w:val="28"/>
          <w:szCs w:val="28"/>
        </w:rPr>
        <w:t>5-3</w:t>
      </w:r>
      <w:r w:rsidR="0061717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4623B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E5475E">
        <w:rPr>
          <w:rFonts w:ascii="Times New Roman" w:hAnsi="Times New Roman"/>
          <w:sz w:val="28"/>
          <w:szCs w:val="28"/>
        </w:rPr>
        <w:t xml:space="preserve">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</w:p>
    <w:p w:rsidR="003E7002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3E7002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проведение </w:t>
      </w:r>
    </w:p>
    <w:p w:rsidR="003E7002" w:rsidRDefault="0061717B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2021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у </w:t>
      </w:r>
      <w:r w:rsidR="00CE01A3"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ероприятий </w:t>
      </w:r>
    </w:p>
    <w:p w:rsidR="003E7002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 благоустройству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ерритории района 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1</w:t>
      </w:r>
      <w:r w:rsidR="006171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к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6171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а № И-1309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Согласовать направление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6171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устройству территории района 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ному перечню (приложение)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P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5A7BBA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Приложение </w:t>
      </w:r>
    </w:p>
    <w:p w:rsidR="005A7BBA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5A7BBA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5A7BBA" w:rsidRPr="005C3D21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от</w:t>
      </w:r>
      <w:r w:rsidR="000F522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22 декабря 2020г. № 01-04/15-3</w:t>
      </w:r>
    </w:p>
    <w:p w:rsidR="005A7BBA" w:rsidRDefault="005A7BBA" w:rsidP="005A7BBA">
      <w:pPr>
        <w:pStyle w:val="a4"/>
        <w:rPr>
          <w:rFonts w:ascii="Times New Roman" w:hAnsi="Times New Roman"/>
          <w:sz w:val="25"/>
          <w:szCs w:val="25"/>
        </w:rPr>
      </w:pPr>
    </w:p>
    <w:p w:rsidR="005A7BBA" w:rsidRDefault="005A7BBA" w:rsidP="005A7BB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5A7BBA" w:rsidRDefault="005A7BBA" w:rsidP="005A7BB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1 году территории Бутырского района </w:t>
      </w:r>
    </w:p>
    <w:p w:rsidR="005A7BBA" w:rsidRDefault="005A7BBA" w:rsidP="000D516C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 средств</w:t>
      </w:r>
      <w:r w:rsidR="000D516C">
        <w:rPr>
          <w:rFonts w:ascii="Times New Roman" w:hAnsi="Times New Roman"/>
          <w:sz w:val="25"/>
          <w:szCs w:val="25"/>
        </w:rPr>
        <w:t xml:space="preserve">а стимулирования управы района </w:t>
      </w:r>
    </w:p>
    <w:p w:rsidR="005A7BBA" w:rsidRDefault="005A7BBA" w:rsidP="005A7BBA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463"/>
        <w:gridCol w:w="709"/>
        <w:gridCol w:w="704"/>
        <w:gridCol w:w="1529"/>
      </w:tblGrid>
      <w:tr w:rsidR="005A7BBA" w:rsidTr="000D516C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5A7BBA" w:rsidRDefault="005A7BBA" w:rsidP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оимость работ </w:t>
            </w:r>
          </w:p>
          <w:p w:rsidR="005A7BBA" w:rsidRDefault="005A7BBA" w:rsidP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руб.)</w:t>
            </w:r>
          </w:p>
        </w:tc>
      </w:tr>
      <w:tr w:rsidR="005A7BBA" w:rsidTr="000D516C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BA" w:rsidRDefault="005A7BB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BA" w:rsidRDefault="005A7BB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BA" w:rsidRDefault="005A7BB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утырская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2/18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4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6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9,44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D" w:rsidRDefault="003932BD" w:rsidP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3932BD" w:rsidRDefault="008D28EC" w:rsidP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  <w:r w:rsidR="003932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3932BD">
              <w:rPr>
                <w:rFonts w:ascii="Times New Roman" w:hAnsi="Times New Roman" w:cs="Times New Roman"/>
                <w:sz w:val="25"/>
                <w:szCs w:val="25"/>
              </w:rPr>
              <w:t xml:space="preserve">садов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3932BD" w:rsidRDefault="000F522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 xml:space="preserve"> МАФ</w:t>
            </w:r>
            <w:r w:rsidR="003932BD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ая панель</w:t>
            </w:r>
          </w:p>
          <w:p w:rsidR="000F522D" w:rsidRDefault="000F522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ртивный комплекс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сочница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  <w:p w:rsidR="003932BD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лемент благоустройства</w:t>
            </w:r>
          </w:p>
          <w:p w:rsidR="005A7BBA" w:rsidRDefault="003932B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ннисный стол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тивопарковочн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столб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0F522D" w:rsidRDefault="000F522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3932BD" w:rsidP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 w:rsidP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3932B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9</w:t>
            </w:r>
          </w:p>
          <w:p w:rsidR="005A7BBA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0F522D" w:rsidRDefault="000F522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0F522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5A7BBA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3932BD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3932BD" w:rsidP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3932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3932BD" w:rsidP="005A7BBA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961979,35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.5А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,63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8D28EC">
              <w:rPr>
                <w:rFonts w:ascii="Times New Roman" w:hAnsi="Times New Roman" w:cs="Times New Roman"/>
                <w:sz w:val="25"/>
                <w:szCs w:val="25"/>
              </w:rPr>
              <w:t xml:space="preserve">садов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сочница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-балансир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5A7BBA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EC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8D28EC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8D28EC" w:rsidRDefault="008D28EC" w:rsidP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8D28EC" w:rsidRDefault="008D28EC" w:rsidP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8D28EC" w:rsidRDefault="008D28EC" w:rsidP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8D28EC" w:rsidP="000F522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EC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28EC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7</w:t>
            </w:r>
          </w:p>
          <w:p w:rsidR="005A7BBA" w:rsidRDefault="008D28EC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  <w:p w:rsidR="008D28EC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D28EC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D28EC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D28EC" w:rsidRDefault="008D28EC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8D28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8D28EC" w:rsidP="000F522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8D28EC" w:rsidP="005A7BBA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9422,78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9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,84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стройство резинового покрытия </w:t>
            </w:r>
          </w:p>
          <w:p w:rsidR="008D28EC" w:rsidRDefault="008D28EC" w:rsidP="008D28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BC2E3F">
              <w:rPr>
                <w:rFonts w:ascii="Times New Roman" w:hAnsi="Times New Roman" w:cs="Times New Roman"/>
                <w:sz w:val="25"/>
                <w:szCs w:val="25"/>
              </w:rPr>
              <w:t xml:space="preserve">садов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садового бортового камня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-балансир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ачели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ртивный комплекс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BC2E3F" w:rsidRDefault="000F522D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  <w:p w:rsidR="002F0635" w:rsidRDefault="000D516C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еталлического </w:t>
            </w:r>
            <w:r w:rsidR="00BC2E3F">
              <w:rPr>
                <w:rFonts w:ascii="Times New Roman" w:hAnsi="Times New Roman" w:cs="Times New Roman"/>
                <w:sz w:val="25"/>
                <w:szCs w:val="25"/>
              </w:rPr>
              <w:t>огра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шт</w:t>
            </w:r>
            <w:proofErr w:type="spellEnd"/>
          </w:p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C2E3F" w:rsidRDefault="000D516C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9A6A09" w:rsidP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BC2E3F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3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BC2E3F" w:rsidRDefault="000D516C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5A7BBA" w:rsidRDefault="000F522D" w:rsidP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BC2E3F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3556460,39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13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98</w:t>
            </w:r>
          </w:p>
          <w:p w:rsidR="005A7BBA" w:rsidRPr="002F0635" w:rsidRDefault="002F063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A7BBA" w:rsidRDefault="005A7BBA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BC2E3F">
              <w:rPr>
                <w:rFonts w:ascii="Times New Roman" w:hAnsi="Times New Roman" w:cs="Times New Roman"/>
                <w:sz w:val="25"/>
                <w:szCs w:val="25"/>
              </w:rPr>
              <w:t xml:space="preserve">садов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-балансир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BC2E3F" w:rsidRDefault="00BC2E3F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BC2E3F" w:rsidRDefault="000F522D" w:rsidP="00BC2E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5A7BBA" w:rsidRDefault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F" w:rsidRDefault="00BC2E3F" w:rsidP="002F063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BC2E3F" w:rsidP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2F0635" w:rsidP="002F063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0027F" w:rsidRDefault="0050027F" w:rsidP="002F063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0027F" w:rsidRDefault="0050027F" w:rsidP="002F063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0027F" w:rsidRDefault="0050027F" w:rsidP="002F063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Pr="00BC2E3F" w:rsidRDefault="005A7BBA" w:rsidP="00BC2E3F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8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  <w:p w:rsidR="00BC2E3F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BC2E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BC2E3F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84421,21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15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1,40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сочница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-балансир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50027F" w:rsidRDefault="0050027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ртивный комплекс</w:t>
            </w:r>
          </w:p>
          <w:p w:rsidR="0050027F" w:rsidRDefault="005B6F0F" w:rsidP="0050027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5A7BBA" w:rsidRDefault="009A6A09" w:rsidP="00CF2CA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CF2CAC" w:rsidRDefault="00CF2CA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9A6A09" w:rsidP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F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0027F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7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0027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CF2CAC" w:rsidRDefault="00CF2CA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CF2CAC" w:rsidRDefault="00CF2CA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0027F" w:rsidP="005A7BB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29749,05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:rsidR="005A7BBA" w:rsidRDefault="005A7BBA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18, д.20,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20/25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2,50 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CF2CA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а</w:t>
            </w:r>
          </w:p>
          <w:p w:rsidR="00CF2CAC" w:rsidRDefault="00CF2CAC" w:rsidP="00CF2CA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арковочных карманов</w:t>
            </w:r>
          </w:p>
          <w:p w:rsidR="00CF2CAC" w:rsidRDefault="00CF2CA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  <w:r w:rsidR="00266F32">
              <w:rPr>
                <w:rFonts w:ascii="Times New Roman" w:hAnsi="Times New Roman" w:cs="Times New Roman"/>
                <w:sz w:val="25"/>
                <w:szCs w:val="25"/>
              </w:rPr>
              <w:t xml:space="preserve"> тротуаров</w:t>
            </w:r>
          </w:p>
          <w:p w:rsidR="00266F32" w:rsidRDefault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пешеходной дорожки</w:t>
            </w:r>
          </w:p>
          <w:p w:rsidR="005A7BBA" w:rsidRDefault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орожного 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садового бортового камня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сочница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-балансир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266F32" w:rsidRDefault="005B6F0F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5A7BBA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</w:t>
            </w:r>
            <w:r w:rsidR="000D516C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CF2CAC" w:rsidP="00CF2CA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0D516C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CF2CAC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8</w:t>
            </w:r>
          </w:p>
          <w:p w:rsidR="005A7BBA" w:rsidRDefault="00CF2CA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2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</w:p>
          <w:p w:rsidR="005A7BBA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7</w:t>
            </w:r>
          </w:p>
          <w:p w:rsidR="005A7BBA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5A7BBA" w:rsidRDefault="000D516C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CF2CAC" w:rsidP="005A7BBA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57723,62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8,73 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32" w:rsidRDefault="00266F32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стройство резинового покрытия </w:t>
            </w:r>
          </w:p>
          <w:p w:rsidR="00266F32" w:rsidRDefault="005B6F0F" w:rsidP="00266F3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D75ED" w:rsidRDefault="003D75ED" w:rsidP="003D75ED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садового бортового камня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гровая панель</w:t>
            </w:r>
          </w:p>
          <w:p w:rsidR="005B6F0F" w:rsidRDefault="005B6F0F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лемент благоустройства</w:t>
            </w:r>
          </w:p>
          <w:p w:rsidR="005B6F0F" w:rsidRDefault="005B6F0F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е оборудование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-балансир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D311A4" w:rsidRDefault="005B6F0F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5A7BBA" w:rsidRDefault="000D516C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Pr="005B6F0F" w:rsidRDefault="005A7BBA" w:rsidP="005B6F0F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3D75E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шт</w:t>
            </w:r>
            <w:proofErr w:type="spellEnd"/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0D516C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32" w:rsidRDefault="00266F3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Pr="005B6F0F" w:rsidRDefault="003D75ED" w:rsidP="005B6F0F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8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5A7BBA" w:rsidRDefault="000D516C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266F3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  <w:r w:rsidR="005B6F0F">
              <w:rPr>
                <w:rFonts w:ascii="Times New Roman" w:hAnsi="Times New Roman"/>
                <w:sz w:val="25"/>
                <w:szCs w:val="25"/>
              </w:rPr>
              <w:t>243180,63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23, корп.2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9,01 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D311A4" w:rsidRDefault="009A6A09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</w:t>
            </w:r>
            <w:r w:rsidR="00D311A4">
              <w:rPr>
                <w:rFonts w:ascii="Times New Roman" w:hAnsi="Times New Roman" w:cs="Times New Roman"/>
                <w:sz w:val="25"/>
                <w:szCs w:val="25"/>
              </w:rPr>
              <w:t xml:space="preserve">ой площадке 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A7BBA" w:rsidRDefault="005A7BBA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D311A4">
              <w:rPr>
                <w:rFonts w:ascii="Times New Roman" w:hAnsi="Times New Roman" w:cs="Times New Roman"/>
                <w:sz w:val="25"/>
                <w:szCs w:val="25"/>
              </w:rPr>
              <w:t xml:space="preserve">садов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алка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ая панель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-балансир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ртивный комплекс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урник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русья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ван парковый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  <w:p w:rsidR="005B6F0F" w:rsidRDefault="005B6F0F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йки для теннисной сетки</w:t>
            </w:r>
          </w:p>
          <w:p w:rsidR="005B6F0F" w:rsidRDefault="005B6F0F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ннисный стол</w:t>
            </w:r>
          </w:p>
          <w:p w:rsidR="005A7BBA" w:rsidRDefault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ограждения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 xml:space="preserve"> на </w:t>
            </w:r>
            <w:proofErr w:type="spellStart"/>
            <w:r w:rsidR="005A7BB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5C3D21">
              <w:rPr>
                <w:rFonts w:ascii="Times New Roman" w:hAnsi="Times New Roman" w:cs="Times New Roman"/>
                <w:sz w:val="25"/>
                <w:szCs w:val="25"/>
              </w:rPr>
              <w:t>порт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лощад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proofErr w:type="spellEnd"/>
          </w:p>
          <w:p w:rsidR="005A7BBA" w:rsidRDefault="005A7BBA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>декоративного ограждения</w:t>
            </w:r>
          </w:p>
          <w:p w:rsidR="005A7BBA" w:rsidRDefault="005B6F0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 w:rsidP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B6F0F" w:rsidP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0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8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8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B6F0F" w:rsidP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266F3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338199,50</w:t>
            </w:r>
          </w:p>
        </w:tc>
      </w:tr>
      <w:tr w:rsidR="005A7BBA" w:rsidTr="000D51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35Б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2,13 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резинового покрытия 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5A7BBA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 xml:space="preserve">садов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ортового камня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: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ая панель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сочница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овой комплекс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ли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усель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ограждения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5B6F0F" w:rsidRDefault="005B6F0F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ворот </w:t>
            </w:r>
            <w:r w:rsidR="005C3D21">
              <w:rPr>
                <w:rFonts w:ascii="Times New Roman" w:hAnsi="Times New Roman" w:cs="Times New Roman"/>
                <w:sz w:val="25"/>
                <w:szCs w:val="25"/>
              </w:rPr>
              <w:t xml:space="preserve">на </w:t>
            </w:r>
            <w:proofErr w:type="spellStart"/>
            <w:r w:rsidR="005C3D21">
              <w:rPr>
                <w:rFonts w:ascii="Times New Roman" w:hAnsi="Times New Roman" w:cs="Times New Roman"/>
                <w:sz w:val="25"/>
                <w:szCs w:val="25"/>
              </w:rPr>
              <w:t>спорт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лощадке</w:t>
            </w:r>
            <w:proofErr w:type="spellEnd"/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довый диван</w:t>
            </w:r>
          </w:p>
          <w:p w:rsidR="009A6A09" w:rsidRDefault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  <w:p w:rsidR="005A7BBA" w:rsidRDefault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газонного огра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9A6A09" w:rsidP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F41908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BF7C3E" w:rsidP="002F0635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</w:rPr>
              <w:t xml:space="preserve"> </w:t>
            </w: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0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9A6A09" w:rsidP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B6F0F" w:rsidRDefault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5A7BBA" w:rsidRDefault="009A6A09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F4190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9A6A0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11711</w:t>
            </w:r>
            <w:r w:rsidR="002F0635">
              <w:rPr>
                <w:rFonts w:ascii="Times New Roman" w:hAnsi="Times New Roman"/>
                <w:sz w:val="25"/>
                <w:szCs w:val="25"/>
              </w:rPr>
              <w:t>,62</w:t>
            </w:r>
          </w:p>
        </w:tc>
      </w:tr>
      <w:tr w:rsidR="005A7BBA" w:rsidTr="000D516C"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9A6A09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</w:t>
            </w:r>
            <w:r w:rsidR="00F41908">
              <w:rPr>
                <w:rFonts w:ascii="Times New Roman" w:hAnsi="Times New Roman"/>
                <w:sz w:val="25"/>
                <w:szCs w:val="25"/>
              </w:rPr>
              <w:t>492848,15</w:t>
            </w:r>
          </w:p>
        </w:tc>
      </w:tr>
    </w:tbl>
    <w:p w:rsidR="00AA6DE4" w:rsidRPr="000D516C" w:rsidRDefault="00AA6DE4" w:rsidP="000D25BD">
      <w:pPr>
        <w:pStyle w:val="a4"/>
        <w:jc w:val="center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AA6DE4" w:rsidRPr="000D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623B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4D01-B700-4199-AA56-6B437DA8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8</cp:revision>
  <cp:lastPrinted>2020-03-11T14:03:00Z</cp:lastPrinted>
  <dcterms:created xsi:type="dcterms:W3CDTF">2016-11-02T09:49:00Z</dcterms:created>
  <dcterms:modified xsi:type="dcterms:W3CDTF">2020-12-23T04:53:00Z</dcterms:modified>
</cp:coreProperties>
</file>